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C87CC" w14:textId="77777777" w:rsidR="00561192" w:rsidRDefault="00561192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561192">
        <w:rPr>
          <w:bCs w:val="0"/>
          <w:color w:val="263B83"/>
          <w:sz w:val="44"/>
          <w:szCs w:val="44"/>
          <w:lang w:val="en-GB"/>
        </w:rPr>
        <w:t>Duo-Trio test</w:t>
      </w:r>
    </w:p>
    <w:p w14:paraId="3F7DDED2" w14:textId="77777777" w:rsidR="00561192" w:rsidRDefault="00603780" w:rsidP="00561192">
      <w:pPr>
        <w:pStyle w:val="FFLBodyText"/>
        <w:jc w:val="center"/>
        <w:rPr>
          <w:sz w:val="24"/>
          <w:lang w:val="en-GB"/>
        </w:rPr>
      </w:pPr>
      <w:r>
        <w:rPr>
          <w:color w:val="000000" w:themeColor="text1"/>
          <w:sz w:val="20"/>
          <w:szCs w:val="20"/>
        </w:rPr>
        <w:br/>
      </w:r>
    </w:p>
    <w:p w14:paraId="6B976CBB" w14:textId="725845E2" w:rsidR="00561192" w:rsidRPr="00C840E2" w:rsidRDefault="00561192" w:rsidP="00561192">
      <w:pPr>
        <w:pStyle w:val="FFLBodyText"/>
        <w:jc w:val="center"/>
        <w:rPr>
          <w:sz w:val="24"/>
          <w:lang w:val="en-GB"/>
        </w:rPr>
      </w:pPr>
      <w:r w:rsidRPr="00C840E2">
        <w:rPr>
          <w:sz w:val="24"/>
          <w:lang w:val="en-GB"/>
        </w:rPr>
        <w:t>The sample in the top of the triangle is the same as one of the other two.</w:t>
      </w:r>
    </w:p>
    <w:p w14:paraId="2B33255D" w14:textId="77777777" w:rsidR="00561192" w:rsidRPr="00C840E2" w:rsidRDefault="00561192" w:rsidP="00561192">
      <w:pPr>
        <w:pStyle w:val="FFLBodyText"/>
        <w:jc w:val="center"/>
        <w:rPr>
          <w:sz w:val="24"/>
          <w:lang w:val="en-GB"/>
        </w:rPr>
      </w:pPr>
      <w:r w:rsidRPr="00C840E2">
        <w:rPr>
          <w:sz w:val="24"/>
          <w:lang w:val="en-GB"/>
        </w:rPr>
        <w:t>Which one is it?</w:t>
      </w:r>
    </w:p>
    <w:p w14:paraId="642D3C1F" w14:textId="77777777" w:rsidR="00561192" w:rsidRPr="00C840E2" w:rsidRDefault="00561192" w:rsidP="00561192">
      <w:pPr>
        <w:pStyle w:val="FFLBodyText"/>
        <w:rPr>
          <w:lang w:val="en-GB"/>
        </w:rPr>
      </w:pPr>
      <w:r w:rsidRPr="00C840E2">
        <w:rPr>
          <w:lang w:val="en-GB"/>
        </w:rPr>
        <w:t xml:space="preserve"> </w:t>
      </w:r>
    </w:p>
    <w:p w14:paraId="36685B36" w14:textId="77777777" w:rsidR="00561192" w:rsidRPr="00C840E2" w:rsidRDefault="00561192" w:rsidP="00561192">
      <w:pPr>
        <w:pStyle w:val="FFLBodyText"/>
        <w:rPr>
          <w:lang w:val="en-GB"/>
        </w:rPr>
      </w:pPr>
    </w:p>
    <w:p w14:paraId="5C7FFA50" w14:textId="77777777" w:rsidR="00561192" w:rsidRPr="00C840E2" w:rsidRDefault="00561192" w:rsidP="00561192">
      <w:pPr>
        <w:pStyle w:val="FFLBodyText"/>
        <w:rPr>
          <w:lang w:val="en-GB"/>
        </w:rPr>
      </w:pPr>
      <w:r w:rsidRPr="00C840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FFE72" wp14:editId="33313AA6">
                <wp:simplePos x="0" y="0"/>
                <wp:positionH relativeFrom="column">
                  <wp:posOffset>1632849</wp:posOffset>
                </wp:positionH>
                <wp:positionV relativeFrom="paragraph">
                  <wp:posOffset>1905</wp:posOffset>
                </wp:positionV>
                <wp:extent cx="2724150" cy="571500"/>
                <wp:effectExtent l="19050" t="19050" r="19050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1E4B9" id="Rounded Rectangle 14" o:spid="_x0000_s1026" style="position:absolute;margin-left:128.55pt;margin-top:.15pt;width:21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" strokeweight="3pt"/>
            </w:pict>
          </mc:Fallback>
        </mc:AlternateContent>
      </w:r>
    </w:p>
    <w:p w14:paraId="34B2A4C8" w14:textId="77777777" w:rsidR="00561192" w:rsidRPr="00C840E2" w:rsidRDefault="00561192" w:rsidP="00561192">
      <w:pPr>
        <w:pStyle w:val="FFLBodyText"/>
        <w:rPr>
          <w:lang w:val="en-GB"/>
        </w:rPr>
      </w:pPr>
    </w:p>
    <w:p w14:paraId="44685EB4" w14:textId="77777777" w:rsidR="00561192" w:rsidRPr="00C840E2" w:rsidRDefault="00561192" w:rsidP="00561192">
      <w:pPr>
        <w:pStyle w:val="FFLBodyText"/>
        <w:rPr>
          <w:lang w:val="en-GB"/>
        </w:rPr>
      </w:pPr>
    </w:p>
    <w:p w14:paraId="7305F541" w14:textId="77777777" w:rsidR="00561192" w:rsidRPr="00C840E2" w:rsidRDefault="00561192" w:rsidP="00561192">
      <w:pPr>
        <w:pStyle w:val="FFLBodyText"/>
        <w:rPr>
          <w:lang w:val="en-GB"/>
        </w:rPr>
      </w:pPr>
    </w:p>
    <w:p w14:paraId="469EC4F6" w14:textId="77777777" w:rsidR="00561192" w:rsidRPr="00C840E2" w:rsidRDefault="00561192" w:rsidP="00561192">
      <w:pPr>
        <w:pStyle w:val="FFLBodyText"/>
        <w:rPr>
          <w:lang w:val="en-GB"/>
        </w:rPr>
      </w:pPr>
      <w:r w:rsidRPr="00C840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3C6FA" wp14:editId="60152209">
                <wp:simplePos x="0" y="0"/>
                <wp:positionH relativeFrom="column">
                  <wp:posOffset>1143899</wp:posOffset>
                </wp:positionH>
                <wp:positionV relativeFrom="paragraph">
                  <wp:posOffset>59055</wp:posOffset>
                </wp:positionV>
                <wp:extent cx="3702050" cy="3086100"/>
                <wp:effectExtent l="19050" t="19050" r="31750" b="19050"/>
                <wp:wrapNone/>
                <wp:docPr id="13" name="Isosceles Tri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3086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3CD9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90.05pt;margin-top:4.65pt;width:291.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"/>
            </w:pict>
          </mc:Fallback>
        </mc:AlternateContent>
      </w:r>
    </w:p>
    <w:p w14:paraId="53F6DF11" w14:textId="77777777" w:rsidR="00561192" w:rsidRPr="00C840E2" w:rsidRDefault="00561192" w:rsidP="00561192">
      <w:pPr>
        <w:pStyle w:val="FFLBodyText"/>
        <w:rPr>
          <w:lang w:val="en-GB"/>
        </w:rPr>
      </w:pPr>
    </w:p>
    <w:p w14:paraId="40D876E0" w14:textId="77777777" w:rsidR="00561192" w:rsidRPr="00C840E2" w:rsidRDefault="00561192" w:rsidP="00561192">
      <w:pPr>
        <w:pStyle w:val="FFLBodyText"/>
        <w:rPr>
          <w:lang w:val="en-GB"/>
        </w:rPr>
      </w:pPr>
    </w:p>
    <w:p w14:paraId="4B555833" w14:textId="77777777" w:rsidR="00561192" w:rsidRPr="00C840E2" w:rsidRDefault="00561192" w:rsidP="00561192">
      <w:pPr>
        <w:pStyle w:val="FFLBodyText"/>
        <w:rPr>
          <w:lang w:val="en-GB"/>
        </w:rPr>
      </w:pPr>
    </w:p>
    <w:p w14:paraId="24257ACA" w14:textId="77777777" w:rsidR="00561192" w:rsidRPr="00C840E2" w:rsidRDefault="00561192" w:rsidP="00561192">
      <w:pPr>
        <w:pStyle w:val="FFLBodyText"/>
        <w:rPr>
          <w:lang w:val="en-GB"/>
        </w:rPr>
      </w:pPr>
    </w:p>
    <w:p w14:paraId="4CE45E31" w14:textId="77777777" w:rsidR="00561192" w:rsidRPr="00C840E2" w:rsidRDefault="00561192" w:rsidP="00561192">
      <w:pPr>
        <w:pStyle w:val="FFLBodyText"/>
        <w:rPr>
          <w:lang w:val="en-GB"/>
        </w:rPr>
      </w:pPr>
    </w:p>
    <w:p w14:paraId="6FFE4A3A" w14:textId="77777777" w:rsidR="00561192" w:rsidRPr="00C840E2" w:rsidRDefault="00561192" w:rsidP="00561192">
      <w:pPr>
        <w:pStyle w:val="FFLBodyText"/>
        <w:rPr>
          <w:lang w:val="en-GB"/>
        </w:rPr>
      </w:pPr>
    </w:p>
    <w:p w14:paraId="09727767" w14:textId="77777777" w:rsidR="00561192" w:rsidRPr="00C840E2" w:rsidRDefault="00561192" w:rsidP="00561192">
      <w:pPr>
        <w:pStyle w:val="FFLBodyText"/>
        <w:rPr>
          <w:lang w:val="en-GB"/>
        </w:rPr>
      </w:pPr>
    </w:p>
    <w:p w14:paraId="075B664A" w14:textId="77777777" w:rsidR="00561192" w:rsidRPr="00C840E2" w:rsidRDefault="00561192" w:rsidP="00561192">
      <w:pPr>
        <w:pStyle w:val="FFLBodyText"/>
        <w:rPr>
          <w:lang w:val="en-GB"/>
        </w:rPr>
      </w:pPr>
    </w:p>
    <w:p w14:paraId="586FDD61" w14:textId="77777777" w:rsidR="00561192" w:rsidRPr="00C840E2" w:rsidRDefault="00561192" w:rsidP="00561192">
      <w:pPr>
        <w:pStyle w:val="FFLBodyText"/>
        <w:rPr>
          <w:lang w:val="en-GB"/>
        </w:rPr>
      </w:pPr>
    </w:p>
    <w:p w14:paraId="568CAA6E" w14:textId="77777777" w:rsidR="00561192" w:rsidRPr="00C840E2" w:rsidRDefault="00561192" w:rsidP="00561192">
      <w:pPr>
        <w:pStyle w:val="FFLBodyText"/>
        <w:rPr>
          <w:lang w:val="en-GB"/>
        </w:rPr>
      </w:pPr>
    </w:p>
    <w:p w14:paraId="6D730FC8" w14:textId="77777777" w:rsidR="00561192" w:rsidRPr="00C840E2" w:rsidRDefault="00561192" w:rsidP="00561192">
      <w:pPr>
        <w:pStyle w:val="FFLBodyText"/>
        <w:rPr>
          <w:lang w:val="en-GB"/>
        </w:rPr>
      </w:pPr>
    </w:p>
    <w:p w14:paraId="723152FB" w14:textId="77777777" w:rsidR="00561192" w:rsidRPr="00C840E2" w:rsidRDefault="00561192" w:rsidP="00561192">
      <w:pPr>
        <w:pStyle w:val="FFLBodyText"/>
        <w:rPr>
          <w:lang w:val="en-GB"/>
        </w:rPr>
      </w:pPr>
    </w:p>
    <w:p w14:paraId="6949539A" w14:textId="77777777" w:rsidR="00561192" w:rsidRPr="00C840E2" w:rsidRDefault="00561192" w:rsidP="00561192">
      <w:pPr>
        <w:pStyle w:val="FFLBodyText"/>
        <w:rPr>
          <w:lang w:val="en-GB"/>
        </w:rPr>
      </w:pPr>
    </w:p>
    <w:p w14:paraId="3D1934DB" w14:textId="77777777" w:rsidR="00561192" w:rsidRPr="00C840E2" w:rsidRDefault="00561192" w:rsidP="00561192">
      <w:pPr>
        <w:pStyle w:val="FFLBodyText"/>
        <w:rPr>
          <w:lang w:val="en-GB"/>
        </w:rPr>
      </w:pPr>
    </w:p>
    <w:p w14:paraId="0B0D7D58" w14:textId="77777777" w:rsidR="00561192" w:rsidRPr="00C840E2" w:rsidRDefault="00561192" w:rsidP="00561192">
      <w:pPr>
        <w:pStyle w:val="FFLBodyText"/>
        <w:rPr>
          <w:lang w:val="en-GB"/>
        </w:rPr>
      </w:pPr>
    </w:p>
    <w:p w14:paraId="1F8E4CE5" w14:textId="77777777" w:rsidR="00561192" w:rsidRPr="00C840E2" w:rsidRDefault="00561192" w:rsidP="00561192">
      <w:pPr>
        <w:pStyle w:val="FFLBodyText"/>
        <w:rPr>
          <w:lang w:val="en-GB"/>
        </w:rPr>
      </w:pPr>
    </w:p>
    <w:p w14:paraId="3128C250" w14:textId="77777777" w:rsidR="00561192" w:rsidRPr="00C840E2" w:rsidRDefault="00561192" w:rsidP="00561192">
      <w:pPr>
        <w:pStyle w:val="FFLBodyText"/>
        <w:rPr>
          <w:lang w:val="en-GB"/>
        </w:rPr>
      </w:pPr>
    </w:p>
    <w:p w14:paraId="03B337BB" w14:textId="77777777" w:rsidR="00561192" w:rsidRPr="00C840E2" w:rsidRDefault="00561192" w:rsidP="00561192">
      <w:pPr>
        <w:pStyle w:val="FFLBodyText"/>
        <w:rPr>
          <w:lang w:val="en-GB"/>
        </w:rPr>
      </w:pPr>
      <w:r w:rsidRPr="00C840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79C79" wp14:editId="75CA9955">
                <wp:simplePos x="0" y="0"/>
                <wp:positionH relativeFrom="column">
                  <wp:posOffset>3827516</wp:posOffset>
                </wp:positionH>
                <wp:positionV relativeFrom="paragraph">
                  <wp:posOffset>116840</wp:posOffset>
                </wp:positionV>
                <wp:extent cx="2724150" cy="571500"/>
                <wp:effectExtent l="847725" t="0" r="847725" b="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26983"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CA5FE" id="Rounded Rectangle 10" o:spid="_x0000_s1026" style="position:absolute;margin-left:301.4pt;margin-top:9.2pt;width:214.5pt;height:45pt;rotation:-297859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">
                <v:stroke dashstyle="dash"/>
              </v:roundrect>
            </w:pict>
          </mc:Fallback>
        </mc:AlternateContent>
      </w:r>
      <w:r w:rsidRPr="00C840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947BD" wp14:editId="79F21338">
                <wp:simplePos x="0" y="0"/>
                <wp:positionH relativeFrom="column">
                  <wp:posOffset>-550281</wp:posOffset>
                </wp:positionH>
                <wp:positionV relativeFrom="paragraph">
                  <wp:posOffset>116840</wp:posOffset>
                </wp:positionV>
                <wp:extent cx="2724150" cy="571500"/>
                <wp:effectExtent l="790575" t="0" r="790575" b="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19499"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B5711" id="Rounded Rectangle 9" o:spid="_x0000_s1026" style="position:absolute;margin-left:-43.35pt;margin-top:9.2pt;width:214.5pt;height:45pt;rotation:329809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">
                <v:stroke dashstyle="dash"/>
              </v:roundrect>
            </w:pict>
          </mc:Fallback>
        </mc:AlternateContent>
      </w:r>
    </w:p>
    <w:p w14:paraId="0D6DAB0C" w14:textId="77777777" w:rsidR="00561192" w:rsidRPr="00C840E2" w:rsidRDefault="00561192" w:rsidP="00561192">
      <w:pPr>
        <w:pStyle w:val="FFLBodyText"/>
        <w:rPr>
          <w:lang w:val="en-GB"/>
        </w:rPr>
      </w:pPr>
    </w:p>
    <w:p w14:paraId="4347A1FB" w14:textId="77777777" w:rsidR="00561192" w:rsidRPr="00C840E2" w:rsidRDefault="00561192" w:rsidP="00561192">
      <w:pPr>
        <w:pStyle w:val="FFLBodyText"/>
        <w:rPr>
          <w:lang w:val="en-GB"/>
        </w:rPr>
      </w:pPr>
    </w:p>
    <w:p w14:paraId="2E1E03FC" w14:textId="77777777" w:rsidR="00561192" w:rsidRPr="00C840E2" w:rsidRDefault="00561192" w:rsidP="00561192">
      <w:pPr>
        <w:pStyle w:val="FFLBodyText"/>
        <w:rPr>
          <w:lang w:val="en-GB"/>
        </w:rPr>
      </w:pPr>
    </w:p>
    <w:p w14:paraId="508BA04E" w14:textId="77777777" w:rsidR="00561192" w:rsidRPr="00C840E2" w:rsidRDefault="00561192" w:rsidP="00561192">
      <w:pPr>
        <w:pStyle w:val="FFLBodyText"/>
        <w:rPr>
          <w:lang w:val="en-GB"/>
        </w:rPr>
      </w:pPr>
    </w:p>
    <w:p w14:paraId="1791AE4C" w14:textId="77777777" w:rsidR="00561192" w:rsidRPr="00C840E2" w:rsidRDefault="00561192" w:rsidP="00561192">
      <w:pPr>
        <w:pStyle w:val="FFLBodyText"/>
        <w:rPr>
          <w:lang w:val="en-GB"/>
        </w:rPr>
      </w:pPr>
    </w:p>
    <w:p w14:paraId="4AD86AE8" w14:textId="77777777" w:rsidR="00561192" w:rsidRPr="00C840E2" w:rsidRDefault="00561192" w:rsidP="00561192">
      <w:pPr>
        <w:pStyle w:val="FFLBodyText"/>
        <w:rPr>
          <w:lang w:val="en-GB"/>
        </w:rPr>
      </w:pPr>
    </w:p>
    <w:p w14:paraId="6B8A2331" w14:textId="77777777" w:rsidR="00561192" w:rsidRPr="00C840E2" w:rsidRDefault="00561192" w:rsidP="00561192">
      <w:pPr>
        <w:pStyle w:val="FFLBodyText"/>
        <w:rPr>
          <w:lang w:val="en-GB"/>
        </w:rPr>
      </w:pPr>
    </w:p>
    <w:p w14:paraId="2D74F1A2" w14:textId="77777777" w:rsidR="00561192" w:rsidRPr="00C840E2" w:rsidRDefault="00561192" w:rsidP="00561192">
      <w:pPr>
        <w:pStyle w:val="FFLBodyText"/>
        <w:rPr>
          <w:lang w:val="en-GB"/>
        </w:rPr>
      </w:pPr>
    </w:p>
    <w:p w14:paraId="7A669DCD" w14:textId="77777777" w:rsidR="00561192" w:rsidRPr="00C840E2" w:rsidRDefault="00561192" w:rsidP="00561192">
      <w:pPr>
        <w:pStyle w:val="FFLBodyText"/>
        <w:rPr>
          <w:lang w:val="en-GB"/>
        </w:rPr>
      </w:pPr>
    </w:p>
    <w:p w14:paraId="4DC0CC64" w14:textId="77777777" w:rsidR="00561192" w:rsidRDefault="00561192" w:rsidP="00561192">
      <w:pPr>
        <w:pStyle w:val="FFLBodyText"/>
        <w:rPr>
          <w:lang w:val="en-GB"/>
        </w:rPr>
      </w:pPr>
    </w:p>
    <w:p w14:paraId="786DE92C" w14:textId="77777777" w:rsidR="00561192" w:rsidRDefault="00561192" w:rsidP="00561192">
      <w:pPr>
        <w:pStyle w:val="FFLBodyText"/>
        <w:rPr>
          <w:lang w:val="en-GB"/>
        </w:rPr>
      </w:pPr>
    </w:p>
    <w:p w14:paraId="2B973CD0" w14:textId="77777777" w:rsidR="00561192" w:rsidRPr="00C840E2" w:rsidRDefault="00561192" w:rsidP="00561192">
      <w:pPr>
        <w:pStyle w:val="FFLBodyText"/>
        <w:rPr>
          <w:sz w:val="24"/>
          <w:lang w:val="en-GB"/>
        </w:rPr>
      </w:pPr>
      <w:r w:rsidRPr="00C840E2">
        <w:rPr>
          <w:sz w:val="24"/>
          <w:lang w:val="en-GB"/>
        </w:rPr>
        <w:t xml:space="preserve">Overall conclusions: </w:t>
      </w:r>
    </w:p>
    <w:p w14:paraId="6404CCE7" w14:textId="77777777" w:rsidR="00561192" w:rsidRPr="00C840E2" w:rsidRDefault="00561192" w:rsidP="00561192">
      <w:pPr>
        <w:pStyle w:val="FFLBodyText"/>
        <w:rPr>
          <w:lang w:val="en-GB"/>
        </w:rPr>
      </w:pPr>
    </w:p>
    <w:p w14:paraId="2735B5DA" w14:textId="77777777" w:rsidR="00561192" w:rsidRPr="00F15950" w:rsidRDefault="00561192" w:rsidP="00561192">
      <w:pPr>
        <w:pStyle w:val="FFLBodyText"/>
        <w:rPr>
          <w:sz w:val="24"/>
        </w:rPr>
      </w:pPr>
    </w:p>
    <w:p w14:paraId="528E304E" w14:textId="77777777" w:rsidR="00561192" w:rsidRPr="00F15950" w:rsidRDefault="00561192" w:rsidP="00561192">
      <w:pPr>
        <w:pStyle w:val="FFLBodyText"/>
        <w:rPr>
          <w:sz w:val="24"/>
        </w:rPr>
      </w:pPr>
    </w:p>
    <w:p w14:paraId="0F4A8942" w14:textId="49A57572" w:rsidR="000607C7" w:rsidRPr="00852667" w:rsidRDefault="000607C7" w:rsidP="00561192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8EBD8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611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3404A7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FF5AC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A29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7FF5AC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A29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611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300942">
    <w:abstractNumId w:val="13"/>
  </w:num>
  <w:num w:numId="2" w16cid:durableId="1781031031">
    <w:abstractNumId w:val="12"/>
  </w:num>
  <w:num w:numId="3" w16cid:durableId="1513910189">
    <w:abstractNumId w:val="11"/>
  </w:num>
  <w:num w:numId="4" w16cid:durableId="758718587">
    <w:abstractNumId w:val="0"/>
  </w:num>
  <w:num w:numId="5" w16cid:durableId="584193478">
    <w:abstractNumId w:val="1"/>
  </w:num>
  <w:num w:numId="6" w16cid:durableId="42874158">
    <w:abstractNumId w:val="2"/>
  </w:num>
  <w:num w:numId="7" w16cid:durableId="1181239653">
    <w:abstractNumId w:val="3"/>
  </w:num>
  <w:num w:numId="8" w16cid:durableId="921446419">
    <w:abstractNumId w:val="4"/>
  </w:num>
  <w:num w:numId="9" w16cid:durableId="463305693">
    <w:abstractNumId w:val="9"/>
  </w:num>
  <w:num w:numId="10" w16cid:durableId="1077243418">
    <w:abstractNumId w:val="5"/>
  </w:num>
  <w:num w:numId="11" w16cid:durableId="1806922066">
    <w:abstractNumId w:val="6"/>
  </w:num>
  <w:num w:numId="12" w16cid:durableId="1137450197">
    <w:abstractNumId w:val="7"/>
  </w:num>
  <w:num w:numId="13" w16cid:durableId="1251235740">
    <w:abstractNumId w:val="8"/>
  </w:num>
  <w:num w:numId="14" w16cid:durableId="10110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61192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A2914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B59601-3D63-4534-B166-8259CE65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5T11:33:00Z</dcterms:created>
  <dcterms:modified xsi:type="dcterms:W3CDTF">2024-05-21T09:34:00Z</dcterms:modified>
</cp:coreProperties>
</file>